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</w:t>
            </w:r>
            <w:proofErr w:type="spellStart"/>
            <w:r w:rsidRPr="00790730">
              <w:t>техн</w:t>
            </w:r>
            <w:proofErr w:type="spellEnd"/>
            <w:r w:rsidRPr="00790730">
              <w:t xml:space="preserve">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4BB489BE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5653F">
              <w:t xml:space="preserve"> №3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7FA89AC0" w:rsidR="001B67C9" w:rsidRPr="004C3E38" w:rsidRDefault="0025653F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5653F">
              <w:rPr>
                <w:b w:val="0"/>
                <w:sz w:val="32"/>
                <w:szCs w:val="32"/>
              </w:rPr>
              <w:t xml:space="preserve">Моделирование динамических систем в </w:t>
            </w:r>
            <w:proofErr w:type="spellStart"/>
            <w:r w:rsidRPr="0025653F">
              <w:rPr>
                <w:b w:val="0"/>
                <w:sz w:val="32"/>
                <w:szCs w:val="32"/>
              </w:rPr>
              <w:t>Симулинк</w:t>
            </w:r>
            <w:proofErr w:type="spellEnd"/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7F5495A3" w:rsidR="000B277F" w:rsidRDefault="00622880" w:rsidP="00B1719E">
      <w:pPr>
        <w:pStyle w:val="default1"/>
      </w:pPr>
      <w:r w:rsidRPr="00622880">
        <w:t xml:space="preserve">Цель настоящей работы: освоить приемы моделирования непрерывных процессов в </w:t>
      </w:r>
      <w:proofErr w:type="spellStart"/>
      <w:r w:rsidRPr="00622880">
        <w:t>MatLab</w:t>
      </w:r>
      <w:proofErr w:type="spellEnd"/>
      <w:r w:rsidRPr="00622880">
        <w:t xml:space="preserve"> </w:t>
      </w:r>
      <w:proofErr w:type="spellStart"/>
      <w:r w:rsidRPr="00622880">
        <w:t>Simulink</w:t>
      </w:r>
      <w:proofErr w:type="spellEnd"/>
      <w:r w:rsidRPr="00622880">
        <w:t>.</w:t>
      </w:r>
    </w:p>
    <w:p w14:paraId="28727754" w14:textId="407CB1F4" w:rsidR="00B1719E" w:rsidRDefault="00C56A6C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43BC3DDE" w14:textId="77777777" w:rsidR="008A5EBE" w:rsidRDefault="008A5EBE" w:rsidP="008A5EBE">
      <w:pPr>
        <w:pStyle w:val="default1"/>
      </w:pPr>
      <w:r>
        <w:t xml:space="preserve">1. Самостоятельно ознакомиться со справочными сведениями относительно приложения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>.</w:t>
      </w:r>
    </w:p>
    <w:p w14:paraId="279E3522" w14:textId="77777777" w:rsidR="008A5EBE" w:rsidRDefault="008A5EBE" w:rsidP="008A5EBE">
      <w:pPr>
        <w:pStyle w:val="default1"/>
      </w:pPr>
      <w:r>
        <w:t>2. Построить фазовый портрет и графики во временной области непрерывной модели решения дифференциального уравнения.</w:t>
      </w:r>
    </w:p>
    <w:p w14:paraId="7B6917C3" w14:textId="77777777" w:rsidR="008A5EBE" w:rsidRDefault="008A5EBE" w:rsidP="008A5EBE">
      <w:pPr>
        <w:pStyle w:val="default1"/>
      </w:pPr>
      <w:r>
        <w:t xml:space="preserve">3. Разработать модель </w:t>
      </w:r>
      <w:proofErr w:type="spellStart"/>
      <w:r>
        <w:t>Simulink</w:t>
      </w:r>
      <w:proofErr w:type="spellEnd"/>
      <w:r>
        <w:t xml:space="preserve"> для решения дифференциального уравнения.</w:t>
      </w:r>
    </w:p>
    <w:p w14:paraId="09C19FCF" w14:textId="77777777" w:rsidR="008A5EBE" w:rsidRDefault="008A5EBE" w:rsidP="008A5EBE">
      <w:pPr>
        <w:pStyle w:val="default1"/>
      </w:pPr>
      <w:r>
        <w:t>4. Построить графики дискретной (не)линейной модели решения разностного уравнения.</w:t>
      </w:r>
    </w:p>
    <w:p w14:paraId="641C875D" w14:textId="77777777" w:rsidR="008A5EBE" w:rsidRDefault="008A5EBE" w:rsidP="008A5EBE">
      <w:pPr>
        <w:pStyle w:val="default1"/>
      </w:pPr>
      <w:r>
        <w:t xml:space="preserve">5. Разработать модель </w:t>
      </w:r>
      <w:proofErr w:type="spellStart"/>
      <w:r>
        <w:t>Simulink</w:t>
      </w:r>
      <w:proofErr w:type="spellEnd"/>
      <w:r>
        <w:t xml:space="preserve"> для решения разностного уравнения (системы уравнений).</w:t>
      </w:r>
    </w:p>
    <w:p w14:paraId="3581D958" w14:textId="77777777" w:rsidR="008A5EBE" w:rsidRDefault="008A5EBE" w:rsidP="008A5EBE">
      <w:pPr>
        <w:pStyle w:val="default1"/>
      </w:pPr>
      <w:r>
        <w:t xml:space="preserve">6. Получить сравнительные графики поведения моделей при разных параметрах дифференциального уравнения, параметра дискретизации и настроек </w:t>
      </w:r>
      <w:proofErr w:type="spellStart"/>
      <w:r>
        <w:t>Simulink</w:t>
      </w:r>
      <w:proofErr w:type="spellEnd"/>
      <w:r>
        <w:t>.</w:t>
      </w:r>
    </w:p>
    <w:p w14:paraId="16D67710" w14:textId="517BE7A6" w:rsidR="00ED2F5F" w:rsidRDefault="008A5EBE" w:rsidP="008A5EBE">
      <w:pPr>
        <w:pStyle w:val="default1"/>
      </w:pPr>
      <w:r>
        <w:t>7. Составить и представить преподавателю отчет о работе.</w:t>
      </w:r>
    </w:p>
    <w:p w14:paraId="089629DE" w14:textId="77777777" w:rsidR="00CA5A7E" w:rsidRDefault="00CA5A7E">
      <w:r>
        <w:br w:type="page"/>
      </w:r>
    </w:p>
    <w:p w14:paraId="397D675E" w14:textId="4F2350A0" w:rsidR="00B218A3" w:rsidRDefault="00D64717">
      <w:r w:rsidRPr="00D64717">
        <w:lastRenderedPageBreak/>
        <w:drawing>
          <wp:inline distT="0" distB="0" distL="0" distR="0" wp14:anchorId="18D8E038" wp14:editId="531E92DE">
            <wp:extent cx="3400900" cy="1657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9382" w14:textId="489D4C8A" w:rsidR="00C56A6C" w:rsidRDefault="00C56A6C"/>
    <w:p w14:paraId="558E24A5" w14:textId="77777777" w:rsidR="00C56A6C" w:rsidRDefault="00C56A6C">
      <w:pPr>
        <w:rPr>
          <w:sz w:val="28"/>
          <w:szCs w:val="28"/>
        </w:rPr>
      </w:pPr>
    </w:p>
    <w:p w14:paraId="629A5B4A" w14:textId="528795EC" w:rsidR="00C56A6C" w:rsidRDefault="00C56A6C" w:rsidP="00C56A6C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3842752F" w14:textId="5A8409E0" w:rsidR="00CD0175" w:rsidRDefault="00114F29" w:rsidP="00114F29">
      <w:pPr>
        <w:pStyle w:val="default1"/>
        <w:numPr>
          <w:ilvl w:val="0"/>
          <w:numId w:val="5"/>
        </w:numPr>
      </w:pPr>
      <w:r>
        <w:t>Построение графиков решения дифференциального уравнения и фазового портрета</w:t>
      </w:r>
    </w:p>
    <w:p w14:paraId="167BAEDE" w14:textId="1FD45FB5" w:rsidR="00114F29" w:rsidRDefault="00ED0405" w:rsidP="00114F29">
      <w:pPr>
        <w:pStyle w:val="default1"/>
      </w:pPr>
      <w:r>
        <w:t xml:space="preserve">Для решения дифференциального уравнения в </w:t>
      </w:r>
      <w:proofErr w:type="spellStart"/>
      <w:r>
        <w:rPr>
          <w:lang w:val="en-US"/>
        </w:rPr>
        <w:t>Matlab</w:t>
      </w:r>
      <w:proofErr w:type="spellEnd"/>
      <w:r w:rsidRPr="00ED0405">
        <w:t xml:space="preserve"> </w:t>
      </w:r>
      <w:r>
        <w:t xml:space="preserve">может быть применена функция </w:t>
      </w:r>
      <w:r>
        <w:rPr>
          <w:lang w:val="en-US"/>
        </w:rPr>
        <w:t>ode</w:t>
      </w:r>
      <w:r w:rsidR="00375AEC">
        <w:t>45.</w:t>
      </w:r>
    </w:p>
    <w:p w14:paraId="39839A93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функции, задающей дифференциальное уравнение</w:t>
      </w:r>
    </w:p>
    <w:p w14:paraId="08CDC78E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ff_eq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@(</w:t>
      </w:r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, y) x * </w:t>
      </w:r>
      <w:proofErr w:type="spellStart"/>
      <w:r>
        <w:rPr>
          <w:rFonts w:ascii="Lucida Console" w:hAnsi="Lucida Console"/>
          <w:color w:val="397300"/>
          <w:sz w:val="22"/>
          <w:szCs w:val="22"/>
        </w:rPr>
        <w:t>exp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-x^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-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*y;</w:t>
      </w:r>
    </w:p>
    <w:p w14:paraId="596D575E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2BDA79C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дифференциального уравнения для заданного диапазона x</w:t>
      </w:r>
    </w:p>
    <w:p w14:paraId="50D3EC2E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 =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linspac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-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00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D1878C0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  <w:r>
        <w:rPr>
          <w:rFonts w:ascii="Lucida Console" w:hAnsi="Lucida Console"/>
          <w:color w:val="697070"/>
          <w:sz w:val="22"/>
          <w:szCs w:val="22"/>
        </w:rPr>
        <w:t xml:space="preserve">% Начальное условие </w:t>
      </w:r>
      <w:proofErr w:type="gramStart"/>
      <w:r>
        <w:rPr>
          <w:rFonts w:ascii="Lucida Console" w:hAnsi="Lucida Console"/>
          <w:color w:val="697070"/>
          <w:sz w:val="22"/>
          <w:szCs w:val="22"/>
        </w:rPr>
        <w:t>y(</w:t>
      </w:r>
      <w:proofErr w:type="gramEnd"/>
      <w:r>
        <w:rPr>
          <w:rFonts w:ascii="Lucida Console" w:hAnsi="Lucida Console"/>
          <w:color w:val="697070"/>
          <w:sz w:val="22"/>
          <w:szCs w:val="22"/>
        </w:rPr>
        <w:t>0) = 2</w:t>
      </w:r>
    </w:p>
    <w:p w14:paraId="5EDD47F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[</w:t>
      </w:r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</w:t>
      </w:r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y] = </w:t>
      </w:r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de45(</w:t>
      </w:r>
      <w:proofErr w:type="spellStart"/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x, y0);</w:t>
      </w:r>
    </w:p>
    <w:p w14:paraId="6A1FF1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7B033A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лучение значения производной для каждого значения функции и аргумента</w:t>
      </w:r>
    </w:p>
    <w:p w14:paraId="1837B9B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для построения фазового портрета</w:t>
      </w:r>
    </w:p>
    <w:p w14:paraId="2CDD5031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ffValue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zeros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spellStart"/>
      <w:proofErr w:type="gramEnd"/>
      <w:r>
        <w:rPr>
          <w:rFonts w:ascii="Lucida Console" w:hAnsi="Lucida Console"/>
          <w:color w:val="397300"/>
          <w:sz w:val="22"/>
          <w:szCs w:val="22"/>
        </w:rPr>
        <w:t>siz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15A3B0C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D980DA2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y,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0D4FC44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_eq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(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y(</w:t>
      </w:r>
      <w:proofErr w:type="spell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482911F6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6AA2D91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702A12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5E0AA3AB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figure</w:t>
      </w:r>
      <w:proofErr w:type="spellEnd"/>
    </w:p>
    <w:p w14:paraId="5935BAA0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D456E5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BA777E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ffValues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y);</w:t>
      </w:r>
    </w:p>
    <w:p w14:paraId="12B04AB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y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02F07F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750DB5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dy</w:t>
      </w:r>
      <w:proofErr w:type="spell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/d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FB0E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67BDB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proofErr w:type="gram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Фазовый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портрет</w:t>
      </w:r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3E4A830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14E319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а решения</w:t>
      </w:r>
    </w:p>
    <w:p w14:paraId="1A591B1F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72312D" w14:textId="77777777" w:rsid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hol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o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22D57F0A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, y);</w:t>
      </w:r>
    </w:p>
    <w:p w14:paraId="7377677D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6CA23D7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375AEC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53CDCBA4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x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90A38EF" w14:textId="77777777" w:rsidR="00375AEC" w:rsidRPr="00375AEC" w:rsidRDefault="00375AEC" w:rsidP="00375AEC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375AEC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375AEC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3A2472" w14:textId="7F37F945" w:rsidR="00ED0405" w:rsidRDefault="00375AEC" w:rsidP="00375AEC">
      <w:pPr>
        <w:pStyle w:val="default1"/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График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54FE8DD" w14:textId="254BC33B" w:rsidR="001639B9" w:rsidRDefault="001639B9" w:rsidP="001639B9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 xml:space="preserve">для решения дифференциального </w:t>
      </w:r>
      <w:r>
        <w:lastRenderedPageBreak/>
        <w:t>уравнения</w:t>
      </w:r>
    </w:p>
    <w:p w14:paraId="2162C4DA" w14:textId="2F95EA72" w:rsidR="00375AEC" w:rsidRDefault="00375AEC" w:rsidP="00375AEC">
      <w:pPr>
        <w:pStyle w:val="default1"/>
      </w:pPr>
      <w:r>
        <w:t xml:space="preserve">Модель </w:t>
      </w:r>
      <w:r>
        <w:rPr>
          <w:lang w:val="en-US"/>
        </w:rPr>
        <w:t>Simulink</w:t>
      </w:r>
      <w:r w:rsidRPr="00375AEC">
        <w:t xml:space="preserve"> </w:t>
      </w:r>
      <w:r>
        <w:t>для решения дифференциального уравнения имеет следующий вид:</w:t>
      </w:r>
    </w:p>
    <w:p w14:paraId="4D5490B6" w14:textId="583CD093" w:rsidR="00375AEC" w:rsidRPr="00375AEC" w:rsidRDefault="00CB5F8A" w:rsidP="00CB5F8A">
      <w:pPr>
        <w:pStyle w:val="default1"/>
        <w:ind w:left="-709"/>
      </w:pPr>
      <w:r w:rsidRPr="00CB5F8A">
        <w:drawing>
          <wp:inline distT="0" distB="0" distL="0" distR="0" wp14:anchorId="301A8B65" wp14:editId="29805019">
            <wp:extent cx="5940425" cy="2904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40F3" w14:textId="16E96F93" w:rsidR="00CD0175" w:rsidRPr="00CD0175" w:rsidRDefault="00CD0175" w:rsidP="00346BC7">
      <w:pPr>
        <w:pStyle w:val="default1"/>
      </w:pPr>
    </w:p>
    <w:p w14:paraId="2FA89DFB" w14:textId="77777777" w:rsidR="00BB0B2E" w:rsidRDefault="00023F43" w:rsidP="00023F43">
      <w:pPr>
        <w:pStyle w:val="default1"/>
      </w:pPr>
      <w:r>
        <w:t xml:space="preserve">Значение аргумента </w:t>
      </w:r>
      <w:r>
        <w:rPr>
          <w:lang w:val="en-US"/>
        </w:rPr>
        <w:t>x</w:t>
      </w:r>
      <w:r w:rsidRPr="00023F43">
        <w:t xml:space="preserve"> </w:t>
      </w:r>
      <w:r>
        <w:t xml:space="preserve">задается элементом </w:t>
      </w:r>
      <w:r>
        <w:rPr>
          <w:lang w:val="en-US"/>
        </w:rPr>
        <w:t>Clock</w:t>
      </w:r>
      <w:r w:rsidRPr="00BB0B2E">
        <w:t>.</w:t>
      </w:r>
    </w:p>
    <w:p w14:paraId="09713C20" w14:textId="77777777" w:rsidR="00BB0B2E" w:rsidRDefault="00BB0B2E" w:rsidP="00023F43">
      <w:pPr>
        <w:pStyle w:val="default1"/>
      </w:pPr>
      <w:r>
        <w:t xml:space="preserve">Для сравнения расчетов </w:t>
      </w:r>
      <w:proofErr w:type="spellStart"/>
      <w:r>
        <w:rPr>
          <w:lang w:val="en-US"/>
        </w:rPr>
        <w:t>Matlab</w:t>
      </w:r>
      <w:proofErr w:type="spellEnd"/>
      <w:r w:rsidRPr="00BB0B2E">
        <w:t xml:space="preserve"> </w:t>
      </w:r>
      <w:r>
        <w:t xml:space="preserve">и </w:t>
      </w:r>
      <w:r>
        <w:rPr>
          <w:lang w:val="en-US"/>
        </w:rPr>
        <w:t>Simulink</w:t>
      </w:r>
      <w:r w:rsidRPr="00BB0B2E">
        <w:t xml:space="preserve"> </w:t>
      </w:r>
      <w:r>
        <w:t>фазовые портреты и графики решения отображены на одних осях.</w:t>
      </w:r>
    </w:p>
    <w:p w14:paraId="523BB0BD" w14:textId="77777777" w:rsidR="005C16F9" w:rsidRDefault="005C16F9" w:rsidP="005C16F9">
      <w:pPr>
        <w:pStyle w:val="default1"/>
        <w:ind w:left="-1276"/>
      </w:pPr>
      <w:r w:rsidRPr="005C16F9">
        <w:drawing>
          <wp:inline distT="0" distB="0" distL="0" distR="0" wp14:anchorId="551EAFF5" wp14:editId="6225DC47">
            <wp:extent cx="6783604" cy="372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199" cy="3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33D" w14:textId="77777777" w:rsidR="00B817A6" w:rsidRDefault="003A294E" w:rsidP="003A294E">
      <w:pPr>
        <w:pStyle w:val="default1"/>
      </w:pPr>
      <w:r>
        <w:lastRenderedPageBreak/>
        <w:t xml:space="preserve">Графики (красное начертание – </w:t>
      </w:r>
      <w:r>
        <w:rPr>
          <w:lang w:val="en-US"/>
        </w:rPr>
        <w:t>Simulink</w:t>
      </w:r>
      <w:r w:rsidRPr="003A294E">
        <w:t xml:space="preserve">, </w:t>
      </w:r>
      <w:r>
        <w:t xml:space="preserve">синее начертание – скрипт </w:t>
      </w:r>
      <w:proofErr w:type="spellStart"/>
      <w:r>
        <w:rPr>
          <w:lang w:val="en-US"/>
        </w:rPr>
        <w:t>Matlab</w:t>
      </w:r>
      <w:proofErr w:type="spellEnd"/>
      <w:r w:rsidRPr="003A294E">
        <w:t xml:space="preserve">) </w:t>
      </w:r>
      <w:r>
        <w:t>совпадают, что говорит о корректности построенной модели.</w:t>
      </w:r>
    </w:p>
    <w:p w14:paraId="0BF467A3" w14:textId="11581ECA" w:rsidR="00B817A6" w:rsidRDefault="00B817A6" w:rsidP="00B817A6">
      <w:pPr>
        <w:pStyle w:val="default1"/>
        <w:numPr>
          <w:ilvl w:val="0"/>
          <w:numId w:val="5"/>
        </w:numPr>
      </w:pPr>
      <w:r>
        <w:t>Построение фазового портрета и графиков системы дифференциальных уравнений</w:t>
      </w:r>
    </w:p>
    <w:p w14:paraId="7CA1DEEE" w14:textId="0523F3BA" w:rsidR="00985915" w:rsidRDefault="00D660A1" w:rsidP="00985915">
      <w:pPr>
        <w:pStyle w:val="default1"/>
      </w:pPr>
      <w:r>
        <w:t xml:space="preserve">Для поиска решения системы дифференциальных уравнений в </w:t>
      </w:r>
      <w:proofErr w:type="spellStart"/>
      <w:r>
        <w:rPr>
          <w:lang w:val="en-US"/>
        </w:rPr>
        <w:t>Matlab</w:t>
      </w:r>
      <w:proofErr w:type="spellEnd"/>
      <w:r w:rsidRPr="00D660A1">
        <w:t xml:space="preserve"> </w:t>
      </w:r>
      <w:r>
        <w:t xml:space="preserve">также используется функция </w:t>
      </w:r>
      <w:r>
        <w:rPr>
          <w:lang w:val="en-US"/>
        </w:rPr>
        <w:t>ode</w:t>
      </w:r>
      <w:r w:rsidRPr="00D660A1">
        <w:t xml:space="preserve">45. </w:t>
      </w:r>
      <w:r>
        <w:t>Система уравнений может быть решена с помощью следующего набора команд:</w:t>
      </w:r>
    </w:p>
    <w:p w14:paraId="2D478DB4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пределение системы дифференциальных уравнений</w:t>
      </w:r>
    </w:p>
    <w:p w14:paraId="2D140C62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x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@(</w:t>
      </w:r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t, x) </w:t>
      </w:r>
      <w:r>
        <w:rPr>
          <w:rFonts w:ascii="Lucida Console" w:hAnsi="Lucida Console"/>
          <w:color w:val="880000"/>
          <w:sz w:val="22"/>
          <w:szCs w:val="22"/>
        </w:rPr>
        <w:t>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- 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752BC4D8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@(</w:t>
      </w:r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, x) x(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+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*x(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2B2B89FB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059313C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чальные условия</w:t>
      </w:r>
    </w:p>
    <w:p w14:paraId="38C2967A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0 = </w:t>
      </w:r>
      <w:r>
        <w:rPr>
          <w:rFonts w:ascii="Lucida Console" w:hAnsi="Lucida Console"/>
          <w:color w:val="880000"/>
          <w:sz w:val="22"/>
          <w:szCs w:val="22"/>
        </w:rPr>
        <w:t>-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C138B55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y0 = 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34D4FA85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  <w:r>
        <w:rPr>
          <w:rFonts w:ascii="Lucida Console" w:hAnsi="Lucida Console"/>
          <w:color w:val="880000"/>
          <w:sz w:val="22"/>
          <w:szCs w:val="22"/>
        </w:rPr>
        <w:t>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10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]; </w:t>
      </w:r>
      <w:r>
        <w:rPr>
          <w:rFonts w:ascii="Lucida Console" w:hAnsi="Lucida Console"/>
          <w:color w:val="697070"/>
          <w:sz w:val="22"/>
          <w:szCs w:val="22"/>
        </w:rPr>
        <w:t>% Диапазон времени для решения</w:t>
      </w:r>
    </w:p>
    <w:p w14:paraId="699B9475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09B4C09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Решение системы дифференциальных уравнений</w:t>
      </w:r>
    </w:p>
    <w:p w14:paraId="30C0AE97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[t,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ol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 = ode45(</w:t>
      </w:r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@(</w:t>
      </w:r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, x) [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x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, x);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yd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t, x)], 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spa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, [x0; y0]);</w:t>
      </w:r>
    </w:p>
    <w:p w14:paraId="6AF6AEF8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4A35150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Нахождение значений производной для построения фазового портрета</w:t>
      </w:r>
    </w:p>
    <w:p w14:paraId="58732F38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x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E76A48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E53E6C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988F26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: </w:t>
      </w:r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t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29B87D72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x(</w:t>
      </w:r>
      <w:proofErr w:type="spellStart"/>
      <w:proofErr w:type="gramEnd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xdt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(</w:t>
      </w:r>
      <w:proofErr w:type="spell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proofErr w:type="spell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25B153A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spellStart"/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dt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t(</w:t>
      </w:r>
      <w:proofErr w:type="spell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ol(</w:t>
      </w:r>
      <w:proofErr w:type="spell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:));</w:t>
      </w:r>
    </w:p>
    <w:p w14:paraId="1EE42F2D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p w14:paraId="32F29994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FFAA081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фазового портрета</w:t>
      </w:r>
    </w:p>
    <w:p w14:paraId="6CEC3141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397300"/>
          <w:sz w:val="22"/>
          <w:szCs w:val="22"/>
        </w:rPr>
        <w:t>figure</w:t>
      </w:r>
      <w:proofErr w:type="spellEnd"/>
    </w:p>
    <w:p w14:paraId="3C2A73E3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ubplo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3ACAD3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527F254C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dx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2C6C586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y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E949B9E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x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y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22D2A4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spellStart"/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dy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"m"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0F7BA09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6AA8F104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x:dx</w:t>
      </w:r>
      <w:proofErr w:type="spell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y:dy</w:t>
      </w:r>
      <w:proofErr w:type="spell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x:dx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y:d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E330922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x/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F23FA9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dx/</w:t>
      </w:r>
      <w:proofErr w:type="spellStart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dy</w:t>
      </w:r>
      <w:proofErr w:type="spell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680F5DD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proofErr w:type="gram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titl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880000"/>
          <w:sz w:val="22"/>
          <w:szCs w:val="22"/>
        </w:rPr>
        <w:t>'Фазовый портрет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C64CCFE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218FE78" w14:textId="77777777" w:rsid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троение графиков x(t) и y(t)</w:t>
      </w:r>
    </w:p>
    <w:p w14:paraId="73E72565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plot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59291CD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2F00D8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, 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b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t, sol(: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r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45079C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out.t,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x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y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out.t, </w:t>
      </w:r>
      <w:proofErr w:type="spell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ut.y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m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41AB4A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5754F186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x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y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x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simulated y(t)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0C291FF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label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t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67C830" w14:textId="77777777" w:rsidR="00D660A1" w:rsidRPr="00D660A1" w:rsidRDefault="00D660A1" w:rsidP="00D660A1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label</w:t>
      </w:r>
      <w:proofErr w:type="spellEnd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Значения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242B4B1" w14:textId="7A912C94" w:rsidR="00D660A1" w:rsidRPr="000A2C63" w:rsidRDefault="00D660A1" w:rsidP="000A2C63">
      <w:pPr>
        <w:pStyle w:val="default1"/>
        <w:ind w:firstLine="0"/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title(</w:t>
      </w:r>
      <w:proofErr w:type="gramEnd"/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D660A1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D660A1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6F86241" w14:textId="717AFE57" w:rsidR="00B817A6" w:rsidRDefault="00B817A6" w:rsidP="00B817A6">
      <w:pPr>
        <w:pStyle w:val="default1"/>
        <w:numPr>
          <w:ilvl w:val="0"/>
          <w:numId w:val="5"/>
        </w:numPr>
      </w:pPr>
      <w:r>
        <w:t xml:space="preserve">Построение модели </w:t>
      </w:r>
      <w:r>
        <w:rPr>
          <w:lang w:val="en-US"/>
        </w:rPr>
        <w:t>Simulink</w:t>
      </w:r>
      <w:r w:rsidRPr="00B817A6">
        <w:t xml:space="preserve"> </w:t>
      </w:r>
      <w:r>
        <w:t>для решения системы дифференциальных уравнений</w:t>
      </w:r>
    </w:p>
    <w:p w14:paraId="167C51E9" w14:textId="6A56FB7D" w:rsidR="000A2C63" w:rsidRDefault="000A2C63" w:rsidP="000A2C63">
      <w:pPr>
        <w:pStyle w:val="default1"/>
      </w:pPr>
      <w:r>
        <w:lastRenderedPageBreak/>
        <w:t xml:space="preserve">Для решения системы дифференциальных уравнений в </w:t>
      </w:r>
      <w:r>
        <w:rPr>
          <w:lang w:val="en-US"/>
        </w:rPr>
        <w:t>Simulink</w:t>
      </w:r>
      <w:r w:rsidRPr="000A2C63">
        <w:t xml:space="preserve"> </w:t>
      </w:r>
      <w:r>
        <w:t>была создана модель:</w:t>
      </w:r>
    </w:p>
    <w:p w14:paraId="25FADDE0" w14:textId="6EDFBC3B" w:rsidR="000A2C63" w:rsidRPr="005E24CF" w:rsidRDefault="000A2C63" w:rsidP="000A2C63">
      <w:pPr>
        <w:pStyle w:val="default1"/>
        <w:rPr>
          <w:lang w:val="en-US"/>
        </w:rPr>
      </w:pPr>
      <w:r w:rsidRPr="000A2C63">
        <w:drawing>
          <wp:inline distT="0" distB="0" distL="0" distR="0" wp14:anchorId="18452643" wp14:editId="2FD99183">
            <wp:extent cx="4763165" cy="2086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59319A3" w14:textId="77777777" w:rsidR="00B817A6" w:rsidRDefault="00B817A6" w:rsidP="00B817A6">
      <w:pPr>
        <w:pStyle w:val="default1"/>
      </w:pPr>
    </w:p>
    <w:p w14:paraId="225ABDCF" w14:textId="0025EA4D" w:rsidR="005C3D85" w:rsidRDefault="005C3D85" w:rsidP="00B817A6">
      <w:pPr>
        <w:pStyle w:val="default1"/>
        <w:ind w:left="-1701" w:firstLine="141"/>
      </w:pPr>
      <w:r w:rsidRPr="005C3D85">
        <w:drawing>
          <wp:inline distT="0" distB="0" distL="0" distR="0" wp14:anchorId="499A2EF7" wp14:editId="1F09765E">
            <wp:extent cx="7309023" cy="39338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4852" cy="393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2BD" w14:textId="5A705431" w:rsidR="005C3D85" w:rsidRDefault="00B817A6" w:rsidP="00B817A6">
      <w:pPr>
        <w:pStyle w:val="default1"/>
        <w:ind w:left="-1701" w:firstLine="141"/>
      </w:pPr>
      <w:r w:rsidRPr="00B817A6">
        <w:lastRenderedPageBreak/>
        <w:drawing>
          <wp:inline distT="0" distB="0" distL="0" distR="0" wp14:anchorId="6FBB1ABC" wp14:editId="5FD912A2">
            <wp:extent cx="7315501" cy="3905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9543" cy="39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4781" w14:textId="7FCB8D5C" w:rsidR="00B218A3" w:rsidRPr="00A2311B" w:rsidRDefault="001B7BE8" w:rsidP="00B817A6">
      <w:pPr>
        <w:pStyle w:val="default1"/>
        <w:ind w:left="-1701" w:firstLine="141"/>
      </w:pPr>
      <w:r w:rsidRPr="00A2311B">
        <w:br w:type="page"/>
      </w:r>
    </w:p>
    <w:p w14:paraId="56D7EAF5" w14:textId="65BA36BB" w:rsidR="00B218A3" w:rsidRPr="00631DC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693E1166" w14:textId="2AF43EB7" w:rsidR="00B218A3" w:rsidRDefault="00B218A3" w:rsidP="008F0D2D">
      <w:pPr>
        <w:pStyle w:val="default1"/>
      </w:pPr>
      <w:r>
        <w:t>В ходе выполнен</w:t>
      </w:r>
      <w:r w:rsidR="008F0D2D">
        <w:t>ия первой лабораторной работы №2 были описаны функциональные модели для моделирования исходных данных.</w:t>
      </w:r>
    </w:p>
    <w:p w14:paraId="7716BB3C" w14:textId="21822193" w:rsidR="008F0D2D" w:rsidRDefault="008F0D2D" w:rsidP="008F0D2D">
      <w:pPr>
        <w:pStyle w:val="default1"/>
      </w:pPr>
      <w:r>
        <w:t>Самостоятельно построена линейная полиномиальная модель второго порядка, имеющая вид</w:t>
      </w:r>
    </w:p>
    <w:p w14:paraId="4FC64A51" w14:textId="2A3917AF" w:rsidR="008F0D2D" w:rsidRDefault="008F0D2D" w:rsidP="008F0D2D">
      <w:pPr>
        <w:pStyle w:val="default1"/>
      </w:pPr>
      <w:r>
        <w:rPr>
          <w:lang w:val="en-US"/>
        </w:rPr>
        <w:t>f</w:t>
      </w:r>
      <w:r>
        <w:t>1</w:t>
      </w:r>
      <w:r w:rsidRPr="00063C56">
        <w:t>(</w:t>
      </w:r>
      <w:r>
        <w:rPr>
          <w:lang w:val="en-US"/>
        </w:rPr>
        <w:t>x</w:t>
      </w:r>
      <w:r w:rsidRPr="00063C56">
        <w:t xml:space="preserve">) = </w:t>
      </w:r>
      <w:r w:rsidRPr="00FE0152">
        <w:t>0.0408</w:t>
      </w:r>
      <w:r w:rsidRPr="00063C56">
        <w:t xml:space="preserve"> * </w:t>
      </w:r>
      <w:r>
        <w:rPr>
          <w:lang w:val="en-US"/>
        </w:rPr>
        <w:t>x</w:t>
      </w:r>
      <w:r w:rsidRPr="00063C56">
        <w:t xml:space="preserve">^2 + </w:t>
      </w:r>
      <w:r>
        <w:t>0.019 * x + 8.06.</w:t>
      </w:r>
    </w:p>
    <w:p w14:paraId="184ED122" w14:textId="06396992" w:rsidR="008F0D2D" w:rsidRDefault="008F0D2D" w:rsidP="008F0D2D">
      <w:pPr>
        <w:pStyle w:val="default1"/>
      </w:pPr>
      <w:r>
        <w:t xml:space="preserve">С помощью средств программного пакета </w:t>
      </w:r>
      <w:proofErr w:type="spellStart"/>
      <w:r>
        <w:rPr>
          <w:lang w:val="en-US"/>
        </w:rPr>
        <w:t>Matlab</w:t>
      </w:r>
      <w:proofErr w:type="spellEnd"/>
      <w:r w:rsidRPr="008F0D2D">
        <w:t xml:space="preserve"> </w:t>
      </w:r>
      <w:r>
        <w:t xml:space="preserve">построены полиномиальные модели порядков 3-6, визуально как наилучшая определена модель с порядком </w:t>
      </w:r>
      <w:r>
        <w:rPr>
          <w:lang w:val="en-US"/>
        </w:rPr>
        <w:t>p</w:t>
      </w:r>
      <w:r w:rsidRPr="008F0D2D">
        <w:t xml:space="preserve"> = 5, </w:t>
      </w:r>
      <w:r>
        <w:t>имеющая вид</w:t>
      </w:r>
    </w:p>
    <w:p w14:paraId="001AFE04" w14:textId="3FB33162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2(</w:t>
      </w:r>
      <w:r>
        <w:rPr>
          <w:lang w:val="en-US"/>
        </w:rPr>
        <w:t>x</w:t>
      </w:r>
      <w:r w:rsidRPr="008F0D2D">
        <w:t>) = -0.0009583*</w:t>
      </w:r>
      <w:r>
        <w:rPr>
          <w:lang w:val="en-US"/>
        </w:rPr>
        <w:t>x</w:t>
      </w:r>
      <w:r w:rsidRPr="008F0D2D">
        <w:t>^5 + 0.01439*</w:t>
      </w:r>
      <w:r>
        <w:rPr>
          <w:lang w:val="en-US"/>
        </w:rPr>
        <w:t>x</w:t>
      </w:r>
      <w:r w:rsidRPr="008F0D2D">
        <w:t>^</w:t>
      </w:r>
      <w:proofErr w:type="gramStart"/>
      <w:r w:rsidRPr="008F0D2D">
        <w:t>4</w:t>
      </w:r>
      <w:proofErr w:type="gramEnd"/>
      <w:r w:rsidRPr="008F0D2D">
        <w:t xml:space="preserve"> + -0.07634*</w:t>
      </w:r>
      <w:r>
        <w:rPr>
          <w:lang w:val="en-US"/>
        </w:rPr>
        <w:t>x</w:t>
      </w:r>
      <w:r w:rsidRPr="008F0D2D">
        <w:t>^3 + 0.2342*</w:t>
      </w:r>
      <w:r>
        <w:rPr>
          <w:lang w:val="en-US"/>
        </w:rPr>
        <w:t>x</w:t>
      </w:r>
      <w:r w:rsidRPr="008F0D2D">
        <w:t>^2 + -0.2716*</w:t>
      </w:r>
      <w:r w:rsidRPr="00346BC7">
        <w:rPr>
          <w:lang w:val="en-US"/>
        </w:rPr>
        <w:t>x</w:t>
      </w:r>
      <w:r w:rsidRPr="008F0D2D">
        <w:t xml:space="preserve"> + 8.261</w:t>
      </w:r>
      <w:r>
        <w:t>.</w:t>
      </w:r>
    </w:p>
    <w:p w14:paraId="587A5684" w14:textId="3A7DD483" w:rsidR="008F0D2D" w:rsidRPr="008F0D2D" w:rsidRDefault="008F0D2D" w:rsidP="008F0D2D">
      <w:pPr>
        <w:pStyle w:val="default1"/>
      </w:pPr>
      <w:r>
        <w:t xml:space="preserve">Также построена модель </w:t>
      </w:r>
      <w:r>
        <w:rPr>
          <w:lang w:val="en-US"/>
        </w:rPr>
        <w:t>f</w:t>
      </w:r>
      <w:r w:rsidRPr="008F0D2D">
        <w:t>3:</w:t>
      </w:r>
    </w:p>
    <w:p w14:paraId="084E7CA9" w14:textId="65C982D7" w:rsidR="008F0D2D" w:rsidRDefault="008F0D2D" w:rsidP="008F0D2D">
      <w:pPr>
        <w:pStyle w:val="default1"/>
      </w:pPr>
      <w:r>
        <w:rPr>
          <w:lang w:val="en-US"/>
        </w:rPr>
        <w:t>f</w:t>
      </w:r>
      <w:r w:rsidRPr="008F0D2D">
        <w:t>3(</w:t>
      </w:r>
      <w:r>
        <w:rPr>
          <w:lang w:val="en-US"/>
        </w:rPr>
        <w:t>x</w:t>
      </w:r>
      <w:r w:rsidRPr="008F0D2D">
        <w:t>) = (</w:t>
      </w:r>
      <w:r w:rsidRPr="00EF0EC2">
        <w:t>81.1604</w:t>
      </w:r>
      <w:r w:rsidRPr="008F0D2D">
        <w:t xml:space="preserve"> * </w:t>
      </w:r>
      <w:r>
        <w:rPr>
          <w:lang w:val="en-US"/>
        </w:rPr>
        <w:t>x</w:t>
      </w:r>
      <w:r w:rsidRPr="008F0D2D">
        <w:t xml:space="preserve"> + </w:t>
      </w:r>
      <w:r w:rsidRPr="00EF0EC2">
        <w:t>462.178</w:t>
      </w:r>
      <w:r w:rsidRPr="008F0D2D">
        <w:t>) ^ (1/3)</w:t>
      </w:r>
      <w:r>
        <w:t>.</w:t>
      </w:r>
    </w:p>
    <w:p w14:paraId="7EAD5B60" w14:textId="62C502DA" w:rsidR="008F0D2D" w:rsidRDefault="008F0D2D" w:rsidP="008F0D2D">
      <w:pPr>
        <w:pStyle w:val="default1"/>
      </w:pPr>
      <w:r>
        <w:t xml:space="preserve">С помощью скорректированного коэффициента детерминации выбрана наилучшая модель – </w:t>
      </w:r>
      <w:r>
        <w:rPr>
          <w:lang w:val="en-US"/>
        </w:rPr>
        <w:t>f</w:t>
      </w:r>
      <w:r w:rsidRPr="0092786A">
        <w:t>2.</w:t>
      </w:r>
      <w:r w:rsidR="0092786A" w:rsidRPr="0092786A">
        <w:t xml:space="preserve"> </w:t>
      </w:r>
      <w:r w:rsidR="0092786A">
        <w:t>Коэффициент имеет следующие значения для каждой из функций:</w:t>
      </w:r>
    </w:p>
    <w:p w14:paraId="503FAAD8" w14:textId="77777777" w:rsidR="0092786A" w:rsidRPr="0092786A" w:rsidRDefault="0092786A" w:rsidP="0092786A">
      <w:pPr>
        <w:pStyle w:val="default1"/>
        <w:ind w:left="579" w:firstLine="708"/>
      </w:pPr>
      <w:proofErr w:type="spellStart"/>
      <w:r>
        <w:rPr>
          <w:lang w:val="en-US"/>
        </w:rPr>
        <w:t>Radj</w:t>
      </w:r>
      <w:proofErr w:type="spellEnd"/>
      <w:r w:rsidRPr="0092786A">
        <w:t xml:space="preserve"> </w:t>
      </w:r>
      <w:r>
        <w:rPr>
          <w:lang w:val="en-US"/>
        </w:rPr>
        <w:t>f</w:t>
      </w:r>
      <w:r w:rsidRPr="0092786A">
        <w:t>1 = 0.987704</w:t>
      </w:r>
    </w:p>
    <w:p w14:paraId="3589F1EB" w14:textId="77777777" w:rsidR="0092786A" w:rsidRPr="0092786A" w:rsidRDefault="0092786A" w:rsidP="0092786A">
      <w:pPr>
        <w:pStyle w:val="default1"/>
        <w:ind w:left="579" w:firstLine="708"/>
      </w:pPr>
      <w:proofErr w:type="spellStart"/>
      <w:r>
        <w:rPr>
          <w:lang w:val="en-US"/>
        </w:rPr>
        <w:t>Radj</w:t>
      </w:r>
      <w:proofErr w:type="spellEnd"/>
      <w:r w:rsidRPr="0092786A">
        <w:t xml:space="preserve"> </w:t>
      </w:r>
      <w:r>
        <w:rPr>
          <w:lang w:val="en-US"/>
        </w:rPr>
        <w:t>f</w:t>
      </w:r>
      <w:r w:rsidRPr="0092786A">
        <w:t>2 = 0.999652</w:t>
      </w:r>
    </w:p>
    <w:p w14:paraId="081288DC" w14:textId="31EA5848" w:rsidR="0092786A" w:rsidRDefault="0092786A" w:rsidP="0092786A">
      <w:pPr>
        <w:pStyle w:val="default1"/>
        <w:ind w:left="1287" w:firstLine="0"/>
      </w:pPr>
      <w:proofErr w:type="spellStart"/>
      <w:r>
        <w:rPr>
          <w:lang w:val="en-US"/>
        </w:rPr>
        <w:t>Radj</w:t>
      </w:r>
      <w:proofErr w:type="spellEnd"/>
      <w:r w:rsidRPr="0092786A">
        <w:t xml:space="preserve"> </w:t>
      </w:r>
      <w:r>
        <w:rPr>
          <w:lang w:val="en-US"/>
        </w:rPr>
        <w:t>f</w:t>
      </w:r>
      <w:r w:rsidRPr="0092786A">
        <w:t>3 = 0.770832</w:t>
      </w:r>
      <w:r>
        <w:t>.</w:t>
      </w:r>
    </w:p>
    <w:p w14:paraId="064983F2" w14:textId="0949DA5C" w:rsidR="0092786A" w:rsidRPr="0092786A" w:rsidRDefault="0092786A" w:rsidP="0092786A">
      <w:pPr>
        <w:pStyle w:val="default1"/>
      </w:pPr>
      <w:r>
        <w:t>Приобретены навыки использования систем моделирования случайных временных рядов с помощью функциональных моделей.</w:t>
      </w:r>
    </w:p>
    <w:p w14:paraId="3B0B3EE3" w14:textId="77777777" w:rsidR="0092786A" w:rsidRPr="0092786A" w:rsidRDefault="0092786A" w:rsidP="008F0D2D">
      <w:pPr>
        <w:pStyle w:val="default1"/>
      </w:pPr>
    </w:p>
    <w:p w14:paraId="7D2F0094" w14:textId="77777777" w:rsidR="008F0D2D" w:rsidRPr="008F0D2D" w:rsidRDefault="008F0D2D" w:rsidP="008F0D2D">
      <w:pPr>
        <w:pStyle w:val="default1"/>
      </w:pPr>
    </w:p>
    <w:p w14:paraId="6393BDEF" w14:textId="77777777" w:rsidR="008F0D2D" w:rsidRPr="008F0D2D" w:rsidRDefault="008F0D2D" w:rsidP="008F0D2D">
      <w:pPr>
        <w:pStyle w:val="default1"/>
      </w:pP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2D433779" w14:textId="77777777" w:rsidR="00A009DD" w:rsidRPr="0025653F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[</w:t>
      </w:r>
      <w:r w:rsidRPr="0025653F">
        <w:rPr>
          <w:rFonts w:ascii="Lucida Console" w:hAnsi="Lucida Console"/>
          <w:color w:val="880000"/>
          <w:sz w:val="22"/>
          <w:szCs w:val="22"/>
        </w:rPr>
        <w:t>1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25653F">
        <w:rPr>
          <w:rFonts w:ascii="Lucida Console" w:hAnsi="Lucida Console"/>
          <w:color w:val="880000"/>
          <w:sz w:val="22"/>
          <w:szCs w:val="22"/>
        </w:rPr>
        <w:t>2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25653F">
        <w:rPr>
          <w:rFonts w:ascii="Lucida Console" w:hAnsi="Lucida Console"/>
          <w:color w:val="880000"/>
          <w:sz w:val="22"/>
          <w:szCs w:val="22"/>
        </w:rPr>
        <w:t>3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25653F">
        <w:rPr>
          <w:rFonts w:ascii="Lucida Console" w:hAnsi="Lucida Console"/>
          <w:color w:val="880000"/>
          <w:sz w:val="22"/>
          <w:szCs w:val="22"/>
        </w:rPr>
        <w:t>4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25653F">
        <w:rPr>
          <w:rFonts w:ascii="Lucida Console" w:hAnsi="Lucida Console"/>
          <w:color w:val="880000"/>
          <w:sz w:val="22"/>
          <w:szCs w:val="22"/>
        </w:rPr>
        <w:t>5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25653F">
        <w:rPr>
          <w:rFonts w:ascii="Lucida Console" w:hAnsi="Lucida Console"/>
          <w:color w:val="880000"/>
          <w:sz w:val="22"/>
          <w:szCs w:val="22"/>
        </w:rPr>
        <w:t>6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 w:rsidRPr="0025653F">
        <w:rPr>
          <w:rFonts w:ascii="Lucida Console" w:hAnsi="Lucida Console"/>
          <w:color w:val="880000"/>
          <w:sz w:val="22"/>
          <w:szCs w:val="22"/>
        </w:rPr>
        <w:t>7</w:t>
      </w:r>
      <w:r w:rsidRPr="0025653F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06B3E3C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 = [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1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25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4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.76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9.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9.78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0.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3E35A2A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AACDED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n = </w:t>
      </w:r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x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4ECDA1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k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D772F8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066DDA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 = [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5513AF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);</w:t>
      </w:r>
    </w:p>
    <w:p w14:paraId="084ECDC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sum(x), n];</w:t>
      </w:r>
    </w:p>
    <w:p w14:paraId="5237F9F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87C7F6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 = [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x.^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.* y);</w:t>
      </w:r>
    </w:p>
    <w:p w14:paraId="6B31292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 .* y);</w:t>
      </w:r>
    </w:p>
    <w:p w14:paraId="58048B9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m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)];</w:t>
      </w:r>
    </w:p>
    <w:p w14:paraId="416D0D2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9D97F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A\b;</w:t>
      </w:r>
    </w:p>
    <w:p w14:paraId="2BDA89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E1D57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yms</w:t>
      </w:r>
      <w:proofErr w:type="spellEnd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x1</w:t>
      </w:r>
    </w:p>
    <w:p w14:paraId="67C6577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592F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39B32249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837123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scatter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, y 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k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3C30E6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0BEB9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3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D59005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r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6E6A8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4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8F8EED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g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0EEAFD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DD159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b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F91073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6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9CE6A8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c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EDA651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>
        <w:rPr>
          <w:rFonts w:ascii="Lucida Console" w:hAnsi="Lucida Console"/>
          <w:color w:val="880000"/>
          <w:sz w:val="22"/>
          <w:szCs w:val="22"/>
        </w:rPr>
        <w:t>Исходные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proofErr w:type="spellStart"/>
      <w:r>
        <w:rPr>
          <w:rFonts w:ascii="Lucida Console" w:hAnsi="Lucida Console"/>
          <w:color w:val="880000"/>
          <w:sz w:val="22"/>
          <w:szCs w:val="22"/>
        </w:rPr>
        <w:t>даные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3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4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 = 6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B64C9F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A4116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253B35C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8B5CC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1 = </w:t>
      </w: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x1 ^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* x1 + 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oef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C73025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it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transpose(x), transpose(y)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poly5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2D27A8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f3 = (x1 *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81.1604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+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462.178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^ 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/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573B6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8E1942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1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1);</w:t>
      </w:r>
    </w:p>
    <w:p w14:paraId="256BE01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2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2);</w:t>
      </w:r>
    </w:p>
    <w:p w14:paraId="368036B5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3 - %s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f3);</w:t>
      </w:r>
    </w:p>
    <w:p w14:paraId="6FBF969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02159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yms</w:t>
      </w:r>
      <w:proofErr w:type="spellEnd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r</w:t>
      </w:r>
    </w:p>
    <w:p w14:paraId="7F026A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AC4BEC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1 = </w:t>
      </w: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08D8B3E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2 = </w:t>
      </w: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7C79D72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y3 = </w:t>
      </w: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n);</w:t>
      </w:r>
    </w:p>
    <w:p w14:paraId="693F6B73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09FFDB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n</w:t>
      </w:r>
    </w:p>
    <w:p w14:paraId="37A94FA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1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1, x1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5624E8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2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f2(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76B711A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y3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subs(f3, x1, </w:t>
      </w:r>
      <w:proofErr w:type="spell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i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FDEC73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proofErr w:type="gramEnd"/>
    </w:p>
    <w:p w14:paraId="308C66F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557B6A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r) * (n -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/ (n - k);</w:t>
      </w:r>
    </w:p>
    <w:p w14:paraId="6105F33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C51403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1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s(</w:t>
      </w:r>
      <w:proofErr w:type="spellStart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, R(x, y, y1));</w:t>
      </w:r>
    </w:p>
    <w:p w14:paraId="1418EAF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2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s(</w:t>
      </w:r>
      <w:proofErr w:type="spellStart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, R(x, y, y2));</w:t>
      </w:r>
    </w:p>
    <w:p w14:paraId="1AFA40E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Radj3 = </w:t>
      </w: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ubs(</w:t>
      </w:r>
      <w:proofErr w:type="spellStart"/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adj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, R(x, y, y3));</w:t>
      </w:r>
    </w:p>
    <w:p w14:paraId="0D9787A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93ACC1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1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1);</w:t>
      </w:r>
    </w:p>
    <w:p w14:paraId="2FB41BF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2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2);</w:t>
      </w:r>
    </w:p>
    <w:p w14:paraId="2BA2BB5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rintf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</w:t>
      </w:r>
      <w:proofErr w:type="spellStart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Radj</w:t>
      </w:r>
      <w:proofErr w:type="spell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 xml:space="preserve"> f3 - %f\n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Radj3);</w:t>
      </w:r>
    </w:p>
    <w:p w14:paraId="1CFA9B5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25B65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x, y,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ok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2D1E740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n;</w:t>
      </w:r>
    </w:p>
    <w:p w14:paraId="69A15771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1, [x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n)]);</w:t>
      </w:r>
    </w:p>
    <w:p w14:paraId="6DA4780B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plot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2);</w:t>
      </w:r>
    </w:p>
    <w:p w14:paraId="599E30B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spellStart"/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plot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f3, [x(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, x(n)]);</w:t>
      </w:r>
    </w:p>
    <w:p w14:paraId="24BF938E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legend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proofErr w:type="gramEnd"/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"off"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48C7577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397300"/>
          <w:sz w:val="22"/>
          <w:szCs w:val="22"/>
          <w:lang w:val="en-US"/>
        </w:rPr>
        <w:t>hold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off;</w:t>
      </w:r>
    </w:p>
    <w:p w14:paraId="7B834FFC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A07D1D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A009DD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R</w:t>
      </w:r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 xml:space="preserve">(X, Y, 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>approximatedY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14:paraId="62ECCA6D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Посчитать коэффициент детерминации модели</w:t>
      </w:r>
    </w:p>
    <w:p w14:paraId="311EB268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X - координаты исходных точек по X</w:t>
      </w:r>
    </w:p>
    <w:p w14:paraId="01AF0E76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Y - координаты исходных точек по Y,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сответствующие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вектору X</w:t>
      </w:r>
    </w:p>
    <w:p w14:paraId="33CA6DB4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 xml:space="preserve">% </w:t>
      </w:r>
      <w:proofErr w:type="spellStart"/>
      <w:r>
        <w:rPr>
          <w:rFonts w:ascii="Lucida Console" w:hAnsi="Lucida Console"/>
          <w:color w:val="697070"/>
          <w:sz w:val="22"/>
          <w:szCs w:val="22"/>
        </w:rPr>
        <w:t>approximatedY</w:t>
      </w:r>
      <w:proofErr w:type="spellEnd"/>
      <w:r>
        <w:rPr>
          <w:rFonts w:ascii="Lucida Console" w:hAnsi="Lucida Console"/>
          <w:color w:val="697070"/>
          <w:sz w:val="22"/>
          <w:szCs w:val="22"/>
        </w:rPr>
        <w:t xml:space="preserve"> - аппроксимированные значения Y, соответствующие вектору X</w:t>
      </w:r>
    </w:p>
    <w:p w14:paraId="77DF6C01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13F5C7F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кол-во точек</w:t>
      </w:r>
    </w:p>
    <w:p w14:paraId="06CC50F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n = </w:t>
      </w:r>
      <w:proofErr w:type="spellStart"/>
      <w:proofErr w:type="gramStart"/>
      <w:r>
        <w:rPr>
          <w:rFonts w:ascii="Lucida Console" w:hAnsi="Lucida Console"/>
          <w:color w:val="397300"/>
          <w:sz w:val="22"/>
          <w:szCs w:val="22"/>
        </w:rPr>
        <w:t>size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proofErr w:type="gram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X,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74B3C51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C55E3C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функция одной переменной, k = 1</w:t>
      </w:r>
    </w:p>
    <w:p w14:paraId="16109999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k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;</w:t>
      </w:r>
    </w:p>
    <w:p w14:paraId="15E13490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BAA31B4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dispersion</w:t>
      </w:r>
      <w:proofErr w:type="gram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= sum((</w:t>
      </w:r>
      <w:proofErr w:type="spellStart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pproximatedY</w:t>
      </w:r>
      <w:proofErr w:type="spellEnd"/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- Y) .^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/ (n - k - </w:t>
      </w:r>
      <w:r w:rsidRPr="00A009DD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A009DD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B41CBD6" w14:textId="77777777" w:rsidR="00A009DD" w:rsidRP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35BDEA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result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=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- 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dispersion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 / (</w:t>
      </w:r>
      <w:proofErr w:type="spellStart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std</w:t>
      </w:r>
      <w:proofErr w:type="spellEnd"/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Y) ^ </w:t>
      </w:r>
      <w:r>
        <w:rPr>
          <w:rFonts w:ascii="Lucida Console" w:hAnsi="Lucida Console"/>
          <w:color w:val="880000"/>
          <w:sz w:val="22"/>
          <w:szCs w:val="22"/>
        </w:rPr>
        <w:t>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46C3866F" w14:textId="77777777" w:rsidR="00A009DD" w:rsidRDefault="00A009DD" w:rsidP="00A009DD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55A794BF" w14:textId="560934A7" w:rsidR="003C3C5E" w:rsidRPr="003C3C5E" w:rsidRDefault="00A009DD" w:rsidP="00A009DD">
      <w:pPr>
        <w:pStyle w:val="default1"/>
        <w:rPr>
          <w:lang w:val="en-US"/>
        </w:rPr>
      </w:pPr>
      <w:proofErr w:type="spellStart"/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proofErr w:type="spellEnd"/>
    </w:p>
    <w:sectPr w:rsidR="003C3C5E" w:rsidRPr="003C3C5E" w:rsidSect="007132F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6ADAF" w14:textId="77777777" w:rsidR="00745445" w:rsidRDefault="00745445" w:rsidP="007132F6">
      <w:r>
        <w:separator/>
      </w:r>
    </w:p>
  </w:endnote>
  <w:endnote w:type="continuationSeparator" w:id="0">
    <w:p w14:paraId="1C75D9F0" w14:textId="77777777" w:rsidR="00745445" w:rsidRDefault="00745445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283AC9DC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4CF">
          <w:rPr>
            <w:noProof/>
          </w:rPr>
          <w:t>2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ABA59" w14:textId="77777777" w:rsidR="00745445" w:rsidRDefault="00745445" w:rsidP="007132F6">
      <w:r>
        <w:separator/>
      </w:r>
    </w:p>
  </w:footnote>
  <w:footnote w:type="continuationSeparator" w:id="0">
    <w:p w14:paraId="319007DE" w14:textId="77777777" w:rsidR="00745445" w:rsidRDefault="00745445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A7C"/>
    <w:multiLevelType w:val="hybridMultilevel"/>
    <w:tmpl w:val="3F261164"/>
    <w:lvl w:ilvl="0" w:tplc="AF18D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91979D7"/>
    <w:multiLevelType w:val="hybridMultilevel"/>
    <w:tmpl w:val="4DD41A58"/>
    <w:lvl w:ilvl="0" w:tplc="6A605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C9"/>
    <w:rsid w:val="000112F7"/>
    <w:rsid w:val="000231FF"/>
    <w:rsid w:val="00023F43"/>
    <w:rsid w:val="00027C08"/>
    <w:rsid w:val="00043C86"/>
    <w:rsid w:val="00046E69"/>
    <w:rsid w:val="00051CFB"/>
    <w:rsid w:val="00063C56"/>
    <w:rsid w:val="000971E9"/>
    <w:rsid w:val="000A0B9E"/>
    <w:rsid w:val="000A2C63"/>
    <w:rsid w:val="000A7E36"/>
    <w:rsid w:val="000B277F"/>
    <w:rsid w:val="000E6737"/>
    <w:rsid w:val="000F0796"/>
    <w:rsid w:val="00100B84"/>
    <w:rsid w:val="00114F29"/>
    <w:rsid w:val="0013399F"/>
    <w:rsid w:val="00152282"/>
    <w:rsid w:val="001639B9"/>
    <w:rsid w:val="00180736"/>
    <w:rsid w:val="00192E71"/>
    <w:rsid w:val="001A6610"/>
    <w:rsid w:val="001B6216"/>
    <w:rsid w:val="001B67C9"/>
    <w:rsid w:val="001B7BE8"/>
    <w:rsid w:val="00203BAC"/>
    <w:rsid w:val="002071E7"/>
    <w:rsid w:val="00225D02"/>
    <w:rsid w:val="00240E8D"/>
    <w:rsid w:val="00243613"/>
    <w:rsid w:val="0025653F"/>
    <w:rsid w:val="002651B4"/>
    <w:rsid w:val="00267594"/>
    <w:rsid w:val="002748A4"/>
    <w:rsid w:val="002B4862"/>
    <w:rsid w:val="002C2F18"/>
    <w:rsid w:val="002C3D58"/>
    <w:rsid w:val="0032425F"/>
    <w:rsid w:val="003324D9"/>
    <w:rsid w:val="00346BC7"/>
    <w:rsid w:val="00371CF6"/>
    <w:rsid w:val="00375AEC"/>
    <w:rsid w:val="00377B2F"/>
    <w:rsid w:val="00390395"/>
    <w:rsid w:val="003A294E"/>
    <w:rsid w:val="003B2CD4"/>
    <w:rsid w:val="003C3467"/>
    <w:rsid w:val="003C3C5E"/>
    <w:rsid w:val="003D1350"/>
    <w:rsid w:val="003F6E3D"/>
    <w:rsid w:val="00400C8E"/>
    <w:rsid w:val="00412B2A"/>
    <w:rsid w:val="00432669"/>
    <w:rsid w:val="00443CC0"/>
    <w:rsid w:val="004523A2"/>
    <w:rsid w:val="00455C1C"/>
    <w:rsid w:val="004626FC"/>
    <w:rsid w:val="00481082"/>
    <w:rsid w:val="004C3E38"/>
    <w:rsid w:val="004F68F7"/>
    <w:rsid w:val="00501605"/>
    <w:rsid w:val="005017B1"/>
    <w:rsid w:val="00582A27"/>
    <w:rsid w:val="005C16F9"/>
    <w:rsid w:val="005C3D85"/>
    <w:rsid w:val="005C57C8"/>
    <w:rsid w:val="005E24CF"/>
    <w:rsid w:val="00616362"/>
    <w:rsid w:val="00622880"/>
    <w:rsid w:val="00631DCC"/>
    <w:rsid w:val="006458C9"/>
    <w:rsid w:val="006836AE"/>
    <w:rsid w:val="006A078D"/>
    <w:rsid w:val="006A4D2A"/>
    <w:rsid w:val="00705411"/>
    <w:rsid w:val="007132F6"/>
    <w:rsid w:val="00736E5B"/>
    <w:rsid w:val="00745445"/>
    <w:rsid w:val="00790730"/>
    <w:rsid w:val="00790CA5"/>
    <w:rsid w:val="007A20F3"/>
    <w:rsid w:val="007C1BF0"/>
    <w:rsid w:val="007E72F1"/>
    <w:rsid w:val="008049CA"/>
    <w:rsid w:val="00806A84"/>
    <w:rsid w:val="00827351"/>
    <w:rsid w:val="00866FBF"/>
    <w:rsid w:val="00885C8E"/>
    <w:rsid w:val="008957DB"/>
    <w:rsid w:val="008A5EBE"/>
    <w:rsid w:val="008A70A9"/>
    <w:rsid w:val="008B0019"/>
    <w:rsid w:val="008C6881"/>
    <w:rsid w:val="008F0D2D"/>
    <w:rsid w:val="00905A65"/>
    <w:rsid w:val="00910103"/>
    <w:rsid w:val="00915530"/>
    <w:rsid w:val="0092786A"/>
    <w:rsid w:val="009312BE"/>
    <w:rsid w:val="0093624D"/>
    <w:rsid w:val="009649D4"/>
    <w:rsid w:val="00985915"/>
    <w:rsid w:val="00987776"/>
    <w:rsid w:val="009942D6"/>
    <w:rsid w:val="009C24DB"/>
    <w:rsid w:val="009E2983"/>
    <w:rsid w:val="009E3939"/>
    <w:rsid w:val="00A009DD"/>
    <w:rsid w:val="00A2311B"/>
    <w:rsid w:val="00A76057"/>
    <w:rsid w:val="00A764C5"/>
    <w:rsid w:val="00AC4E64"/>
    <w:rsid w:val="00B124A0"/>
    <w:rsid w:val="00B1719E"/>
    <w:rsid w:val="00B218A3"/>
    <w:rsid w:val="00B419FC"/>
    <w:rsid w:val="00B65CDD"/>
    <w:rsid w:val="00B817A6"/>
    <w:rsid w:val="00BA7D1E"/>
    <w:rsid w:val="00BB0B2E"/>
    <w:rsid w:val="00BF2657"/>
    <w:rsid w:val="00BF341F"/>
    <w:rsid w:val="00C00DD8"/>
    <w:rsid w:val="00C07C3C"/>
    <w:rsid w:val="00C32E77"/>
    <w:rsid w:val="00C3593F"/>
    <w:rsid w:val="00C46BEE"/>
    <w:rsid w:val="00C5334C"/>
    <w:rsid w:val="00C56A6C"/>
    <w:rsid w:val="00C902CB"/>
    <w:rsid w:val="00CA5A7E"/>
    <w:rsid w:val="00CB5F8A"/>
    <w:rsid w:val="00CC03FE"/>
    <w:rsid w:val="00CC368D"/>
    <w:rsid w:val="00CD0175"/>
    <w:rsid w:val="00CD402D"/>
    <w:rsid w:val="00D64717"/>
    <w:rsid w:val="00D660A1"/>
    <w:rsid w:val="00DA4845"/>
    <w:rsid w:val="00DB6EE4"/>
    <w:rsid w:val="00E04691"/>
    <w:rsid w:val="00E10E29"/>
    <w:rsid w:val="00E16780"/>
    <w:rsid w:val="00E416AF"/>
    <w:rsid w:val="00E56238"/>
    <w:rsid w:val="00E7399E"/>
    <w:rsid w:val="00E8493F"/>
    <w:rsid w:val="00ED0405"/>
    <w:rsid w:val="00ED2F5F"/>
    <w:rsid w:val="00EE0C4F"/>
    <w:rsid w:val="00EE2006"/>
    <w:rsid w:val="00EF0EC2"/>
    <w:rsid w:val="00F13B4D"/>
    <w:rsid w:val="00F229EF"/>
    <w:rsid w:val="00F40FC5"/>
    <w:rsid w:val="00F5653A"/>
    <w:rsid w:val="00F71579"/>
    <w:rsid w:val="00F73812"/>
    <w:rsid w:val="00F80AD0"/>
    <w:rsid w:val="00F86BE8"/>
    <w:rsid w:val="00FE0152"/>
    <w:rsid w:val="00FE1AA9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45C1-5066-408D-9D92-3003736F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0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RePack by Diakov</cp:lastModifiedBy>
  <cp:revision>116</cp:revision>
  <cp:lastPrinted>2024-05-05T18:20:00Z</cp:lastPrinted>
  <dcterms:created xsi:type="dcterms:W3CDTF">2024-05-02T19:35:00Z</dcterms:created>
  <dcterms:modified xsi:type="dcterms:W3CDTF">2024-05-12T21:31:00Z</dcterms:modified>
</cp:coreProperties>
</file>